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8760" w14:textId="346589CC" w:rsidR="00605986" w:rsidRDefault="00605986" w:rsidP="00401816">
      <w:pPr>
        <w:pStyle w:val="Heading1"/>
      </w:pPr>
      <w:r>
        <w:t>Phần 0: Lý thuyết</w:t>
      </w:r>
    </w:p>
    <w:p w14:paraId="3DE4CE3F" w14:textId="1B9AA1D0" w:rsidR="007A1487" w:rsidRPr="007A1487" w:rsidRDefault="007A1487" w:rsidP="007A1487">
      <w:pPr>
        <w:rPr>
          <w:rFonts w:ascii="Calibri" w:hAnsi="Calibri" w:cs="Calibri"/>
        </w:rPr>
      </w:pPr>
      <w:r w:rsidRPr="007A1487">
        <w:rPr>
          <w:rFonts w:ascii="Segoe UI Emoji" w:hAnsi="Segoe UI Emoji" w:cs="Segoe UI Emoji"/>
        </w:rPr>
        <w:t>⬇️</w:t>
      </w:r>
      <w:r>
        <w:rPr>
          <w:rFonts w:ascii="Segoe UI Emoji" w:hAnsi="Segoe UI Emoji" w:cs="Segoe UI Emoji"/>
        </w:rPr>
        <w:t xml:space="preserve"> click</w:t>
      </w:r>
      <w:r w:rsidR="00516DB7">
        <w:rPr>
          <w:rFonts w:ascii="Segoe UI Emoji" w:hAnsi="Segoe UI Emoji" w:cs="Segoe UI Emoji"/>
        </w:rPr>
        <w:t xml:space="preserve"> vào hình</w:t>
      </w:r>
      <w:r>
        <w:rPr>
          <w:rFonts w:ascii="Segoe UI Emoji" w:hAnsi="Segoe UI Emoji" w:cs="Segoe UI Emoji"/>
        </w:rPr>
        <w:t xml:space="preserve"> d</w:t>
      </w:r>
      <w:r>
        <w:rPr>
          <w:rFonts w:ascii="Calibri" w:hAnsi="Calibri" w:cs="Calibri"/>
          <w:lang w:val="vi-VN"/>
        </w:rPr>
        <w:t>ư</w:t>
      </w:r>
      <w:r>
        <w:rPr>
          <w:rFonts w:ascii="Calibri" w:hAnsi="Calibri" w:cs="Calibri"/>
        </w:rPr>
        <w:t>ới đây</w:t>
      </w:r>
    </w:p>
    <w:p w14:paraId="3A5B071C" w14:textId="71693CC9" w:rsidR="00605986" w:rsidRDefault="00516DB7" w:rsidP="00FF6E23">
      <w:pPr>
        <w:rPr>
          <w:b/>
          <w:bCs/>
        </w:rPr>
      </w:pPr>
      <w:r>
        <w:rPr>
          <w:b/>
          <w:bCs/>
        </w:rPr>
        <w:object w:dxaOrig="16512" w:dyaOrig="9217" w14:anchorId="6E2D9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62pt" o:ole="">
            <v:imagedata r:id="rId6" o:title=""/>
          </v:shape>
          <o:OLEObject Type="Embed" ProgID="AcroExch.Document.DC" ShapeID="_x0000_i1025" DrawAspect="Content" ObjectID="_1826623063" r:id="rId7"/>
        </w:object>
      </w:r>
    </w:p>
    <w:p w14:paraId="33C0D398" w14:textId="30C0A21A" w:rsidR="00FF6E23" w:rsidRDefault="00FF6E23" w:rsidP="00401816">
      <w:pPr>
        <w:pStyle w:val="Heading1"/>
      </w:pPr>
      <w:r w:rsidRPr="00FF6E23">
        <w:t>Phần 1: Chuẩn bị môi trường (Setup)</w:t>
      </w:r>
    </w:p>
    <w:p w14:paraId="66090810" w14:textId="724E6AEB" w:rsidR="00FF6E23" w:rsidRPr="00FF6E23" w:rsidRDefault="00FF6E23" w:rsidP="00FF6E23">
      <w:r w:rsidRPr="00FF6E23">
        <w:t>Cần cài python</w:t>
      </w:r>
    </w:p>
    <w:p w14:paraId="591DA231" w14:textId="2B69D7E9" w:rsidR="00FF6E23" w:rsidRPr="00FF6E23" w:rsidRDefault="00FF6E23" w:rsidP="00FF6E23">
      <w:pPr>
        <w:pStyle w:val="ListParagraph"/>
        <w:numPr>
          <w:ilvl w:val="0"/>
          <w:numId w:val="2"/>
        </w:numPr>
      </w:pPr>
      <w:r w:rsidRPr="00FF6E23">
        <w:t xml:space="preserve">Cách 1: download file từ </w:t>
      </w:r>
      <w:hyperlink r:id="rId8" w:history="1">
        <w:r w:rsidRPr="00FF6E23">
          <w:rPr>
            <w:rStyle w:val="Hyperlink"/>
          </w:rPr>
          <w:t>https://www.python.org/downloads/windows/</w:t>
        </w:r>
      </w:hyperlink>
      <w:r w:rsidRPr="00FF6E23">
        <w:t xml:space="preserve"> </w:t>
      </w:r>
    </w:p>
    <w:p w14:paraId="7B2BE690" w14:textId="65483A13" w:rsidR="00FF6E23" w:rsidRPr="00FF6E23" w:rsidRDefault="00FF6E23" w:rsidP="00FF6E23">
      <w:pPr>
        <w:pStyle w:val="ListParagraph"/>
        <w:numPr>
          <w:ilvl w:val="0"/>
          <w:numId w:val="2"/>
        </w:numPr>
      </w:pPr>
      <w:r w:rsidRPr="00FF6E23">
        <w:t xml:space="preserve">Cách 2: cài bằng winget, bằng cách vào powershell rồi chạy lệnh </w:t>
      </w:r>
      <w:r w:rsidRPr="00FF6E23">
        <w:rPr>
          <w:highlight w:val="yellow"/>
        </w:rPr>
        <w:t>winget install -e --id Python.Python.3.12</w:t>
      </w:r>
    </w:p>
    <w:p w14:paraId="07823C5F" w14:textId="3279EA5A" w:rsidR="00FF6E23" w:rsidRPr="00FF6E23" w:rsidRDefault="00FF6E23" w:rsidP="00FF6E23">
      <w:r>
        <w:t>Ta</w:t>
      </w:r>
      <w:r w:rsidRPr="00FF6E23">
        <w:t xml:space="preserve"> sẽ tạo một thư mục dự án riêng.</w:t>
      </w:r>
    </w:p>
    <w:p w14:paraId="2A52CD4C" w14:textId="77777777" w:rsidR="00FF6E23" w:rsidRPr="00FF6E23" w:rsidRDefault="00FF6E23" w:rsidP="00FF6E23">
      <w:pPr>
        <w:numPr>
          <w:ilvl w:val="0"/>
          <w:numId w:val="1"/>
        </w:numPr>
      </w:pPr>
      <w:r w:rsidRPr="00FF6E23">
        <w:rPr>
          <w:b/>
          <w:bCs/>
        </w:rPr>
        <w:t>Tạo thư mục dự án:</w:t>
      </w:r>
    </w:p>
    <w:p w14:paraId="459AACB5" w14:textId="77777777" w:rsidR="00FF6E23" w:rsidRPr="00FF6E23" w:rsidRDefault="00FF6E23" w:rsidP="00FF6E23">
      <w:pPr>
        <w:numPr>
          <w:ilvl w:val="1"/>
          <w:numId w:val="1"/>
        </w:numPr>
      </w:pPr>
      <w:r w:rsidRPr="00FF6E23">
        <w:t>Tạo một thư mục mới, ví dụ: D:\Code\mcp-lab</w:t>
      </w:r>
    </w:p>
    <w:p w14:paraId="59E07C43" w14:textId="77777777" w:rsidR="00FF6E23" w:rsidRPr="00FF6E23" w:rsidRDefault="00FF6E23" w:rsidP="00FF6E23">
      <w:pPr>
        <w:numPr>
          <w:ilvl w:val="1"/>
          <w:numId w:val="1"/>
        </w:numPr>
      </w:pPr>
      <w:r w:rsidRPr="00FF6E23">
        <w:t xml:space="preserve">Mở thư mục này bằng </w:t>
      </w:r>
      <w:r w:rsidRPr="00FF6E23">
        <w:rPr>
          <w:b/>
          <w:bCs/>
        </w:rPr>
        <w:t>VS Code</w:t>
      </w:r>
      <w:r w:rsidRPr="00FF6E23">
        <w:t>.</w:t>
      </w:r>
    </w:p>
    <w:p w14:paraId="140BEE62" w14:textId="77777777" w:rsidR="00FF6E23" w:rsidRPr="00FF6E23" w:rsidRDefault="00FF6E23" w:rsidP="00FF6E23">
      <w:pPr>
        <w:numPr>
          <w:ilvl w:val="0"/>
          <w:numId w:val="1"/>
        </w:numPr>
      </w:pPr>
      <w:r w:rsidRPr="00FF6E23">
        <w:rPr>
          <w:b/>
          <w:bCs/>
        </w:rPr>
        <w:t>Tạo môi trường ảo (Virtual Environment):</w:t>
      </w:r>
    </w:p>
    <w:p w14:paraId="28C4E97D" w14:textId="77777777" w:rsidR="00FF6E23" w:rsidRPr="00FF6E23" w:rsidRDefault="00FF6E23" w:rsidP="00FF6E23">
      <w:pPr>
        <w:numPr>
          <w:ilvl w:val="1"/>
          <w:numId w:val="1"/>
        </w:numPr>
      </w:pPr>
      <w:r w:rsidRPr="00FF6E23">
        <w:t>Mở Terminal trong VS Code (Ctrl + J).</w:t>
      </w:r>
    </w:p>
    <w:p w14:paraId="253E299E" w14:textId="77777777" w:rsidR="00FF6E23" w:rsidRPr="00FF6E23" w:rsidRDefault="00FF6E23" w:rsidP="00FF6E23">
      <w:pPr>
        <w:numPr>
          <w:ilvl w:val="1"/>
          <w:numId w:val="1"/>
        </w:numPr>
      </w:pPr>
      <w:r w:rsidRPr="00FF6E23">
        <w:t>Gõ lệnh sau để tạo môi trường ảo tên là .venv:</w:t>
      </w:r>
    </w:p>
    <w:p w14:paraId="5CCF57A1" w14:textId="77777777" w:rsidR="00FF6E23" w:rsidRPr="00FF6E23" w:rsidRDefault="00FF6E23" w:rsidP="00FF6E23">
      <w:pPr>
        <w:ind w:left="1440"/>
      </w:pPr>
      <w:r w:rsidRPr="00FF6E23">
        <w:rPr>
          <w:highlight w:val="yellow"/>
        </w:rPr>
        <w:t>python -m venv .venv</w:t>
      </w:r>
    </w:p>
    <w:p w14:paraId="1961B566" w14:textId="77777777" w:rsidR="00FF6E23" w:rsidRPr="00FF6E23" w:rsidRDefault="00FF6E23" w:rsidP="00FF6E23">
      <w:pPr>
        <w:numPr>
          <w:ilvl w:val="0"/>
          <w:numId w:val="1"/>
        </w:numPr>
      </w:pPr>
      <w:r w:rsidRPr="00FF6E23">
        <w:rPr>
          <w:b/>
          <w:bCs/>
        </w:rPr>
        <w:t>Cài đặt thư viện MCP:</w:t>
      </w:r>
    </w:p>
    <w:p w14:paraId="5478D1D6" w14:textId="77777777" w:rsidR="00FF6E23" w:rsidRPr="00FF6E23" w:rsidRDefault="00FF6E23" w:rsidP="00FF6E23">
      <w:pPr>
        <w:numPr>
          <w:ilvl w:val="1"/>
          <w:numId w:val="1"/>
        </w:numPr>
      </w:pPr>
      <w:r w:rsidRPr="00FF6E23">
        <w:t>Trước hết, kích hoạt môi trường ảo (quan trọng):</w:t>
      </w:r>
    </w:p>
    <w:p w14:paraId="3A16D908" w14:textId="77777777" w:rsidR="00FF6E23" w:rsidRPr="00FF6E23" w:rsidRDefault="00FF6E23" w:rsidP="00FF6E23">
      <w:pPr>
        <w:numPr>
          <w:ilvl w:val="2"/>
          <w:numId w:val="1"/>
        </w:numPr>
      </w:pPr>
      <w:r w:rsidRPr="00FF6E23">
        <w:rPr>
          <w:b/>
          <w:bCs/>
        </w:rPr>
        <w:t>Windows:</w:t>
      </w:r>
      <w:r w:rsidRPr="00FF6E23">
        <w:t xml:space="preserve"> .venv\Scripts\activate</w:t>
      </w:r>
    </w:p>
    <w:p w14:paraId="1990DD07" w14:textId="77777777" w:rsidR="00FF6E23" w:rsidRPr="00FF6E23" w:rsidRDefault="00FF6E23" w:rsidP="00FF6E23">
      <w:pPr>
        <w:numPr>
          <w:ilvl w:val="2"/>
          <w:numId w:val="1"/>
        </w:numPr>
      </w:pPr>
      <w:r w:rsidRPr="00FF6E23">
        <w:rPr>
          <w:b/>
          <w:bCs/>
        </w:rPr>
        <w:t>Mac/Linux:</w:t>
      </w:r>
      <w:r w:rsidRPr="00FF6E23">
        <w:t xml:space="preserve"> source .venv/bin/activate</w:t>
      </w:r>
    </w:p>
    <w:p w14:paraId="657C1634" w14:textId="77777777" w:rsidR="00FF6E23" w:rsidRPr="00FF6E23" w:rsidRDefault="00FF6E23" w:rsidP="00FF6E23">
      <w:pPr>
        <w:numPr>
          <w:ilvl w:val="1"/>
          <w:numId w:val="1"/>
        </w:numPr>
      </w:pPr>
      <w:r w:rsidRPr="00FF6E23">
        <w:t>Sau khi kích hoạt (bạn sẽ thấy chữ (.venv) ở đầu dòng lệnh), hãy cài đặt thư viện:</w:t>
      </w:r>
    </w:p>
    <w:p w14:paraId="646CBFBA" w14:textId="77777777" w:rsidR="00FF6E23" w:rsidRPr="00FF6E23" w:rsidRDefault="00FF6E23" w:rsidP="00FF6E23">
      <w:pPr>
        <w:ind w:left="1440"/>
      </w:pPr>
      <w:r w:rsidRPr="00FF6E23">
        <w:rPr>
          <w:highlight w:val="yellow"/>
        </w:rPr>
        <w:t>pip install mcp</w:t>
      </w:r>
    </w:p>
    <w:p w14:paraId="59B0DC22" w14:textId="77777777" w:rsidR="00FF6E23" w:rsidRPr="00FF6E23" w:rsidRDefault="00FF6E23" w:rsidP="00401816">
      <w:pPr>
        <w:pStyle w:val="Heading1"/>
      </w:pPr>
      <w:r w:rsidRPr="00FF6E23">
        <w:lastRenderedPageBreak/>
        <w:t>Phần 2: Viết Code cho MCP Server</w:t>
      </w:r>
    </w:p>
    <w:p w14:paraId="3B041F8F" w14:textId="5644E1A2" w:rsidR="00FF6E23" w:rsidRDefault="00FF6E23" w:rsidP="00FF6E23">
      <w:r>
        <w:t>Phần này mình có thể dùng Amazon Q để nó viết giúp mình.</w:t>
      </w:r>
    </w:p>
    <w:p w14:paraId="20BEBE6C" w14:textId="77777777" w:rsidR="00401816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ưới đây là một ví dụ về một MCP đơn giản:</w:t>
      </w:r>
    </w:p>
    <w:p w14:paraId="4826C3EE" w14:textId="6FF6FECF" w:rsidR="00FF6E23" w:rsidRPr="00FF6E23" w:rsidRDefault="00401816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1816">
        <w:t xml:space="preserve">Tạo một file mới tên là </w:t>
      </w:r>
      <w:r w:rsidRPr="00401816">
        <w:rPr>
          <w:b/>
          <w:bCs/>
        </w:rPr>
        <w:t>file_writer.py</w:t>
      </w:r>
      <w:r w:rsidRPr="00401816">
        <w:t xml:space="preserve"> trong thư mục dự án</w:t>
      </w:r>
      <w:r w:rsidR="00FF6E23">
        <w:br/>
      </w:r>
      <w:r w:rsidR="00FF6E23" w:rsidRPr="00FF6E23">
        <w:t># file: file_writer.py</w:t>
      </w:r>
    </w:p>
    <w:p w14:paraId="123768DD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>import os</w:t>
      </w:r>
    </w:p>
    <w:p w14:paraId="72BEB33C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>from mcp.server.fastmcp import FastMCP</w:t>
      </w:r>
    </w:p>
    <w:p w14:paraId="18EEF38B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01E0F5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># 1. Khởi tạo MCP Server</w:t>
      </w:r>
    </w:p>
    <w:p w14:paraId="09D82924" w14:textId="55A16CCD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>mcp = FastMCP("My-File-Writer")</w:t>
      </w:r>
    </w:p>
    <w:p w14:paraId="44AEFF21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># CẤU HÌNH: Thư mục an toàn để lưu file (tránh ghi đè file hệ thống)</w:t>
      </w:r>
    </w:p>
    <w:p w14:paraId="087E5F8C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># File sẽ được lưu vào thư mục 'output' nằm cùng chỗ với script này</w:t>
      </w:r>
    </w:p>
    <w:p w14:paraId="73242711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>BASE_DIR = os.path.dirname(os.path.abspath(__file__))</w:t>
      </w:r>
    </w:p>
    <w:p w14:paraId="6F271C73" w14:textId="2B617A66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>OUTPUT_DIR = os.path.join(BASE_DIR, "output")</w:t>
      </w:r>
    </w:p>
    <w:p w14:paraId="4A7B565F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># Tạo thư mục output nếu chưa có</w:t>
      </w:r>
    </w:p>
    <w:p w14:paraId="78AD583E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>if not os.path.exists(OUTPUT_DIR):</w:t>
      </w:r>
    </w:p>
    <w:p w14:paraId="24A5BC01" w14:textId="4D720CCA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os.makedirs(OUTPUT_DIR)</w:t>
      </w:r>
    </w:p>
    <w:p w14:paraId="052A3BA6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>@mcp.tool()</w:t>
      </w:r>
    </w:p>
    <w:p w14:paraId="403EF525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>def write_to_file(filename: str, content: str) -&gt; str:</w:t>
      </w:r>
    </w:p>
    <w:p w14:paraId="4A4F5BDD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"""</w:t>
      </w:r>
    </w:p>
    <w:p w14:paraId="242B849B" w14:textId="1E76C50C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Tạo hoặc ghi đè một file văn bản</w:t>
      </w:r>
    </w:p>
    <w:p w14:paraId="348AEED3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Args:</w:t>
      </w:r>
    </w:p>
    <w:p w14:paraId="50F8D730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    filename: Tên file muốn tạo (ví dụ: 'notes.txt', 'script.py').</w:t>
      </w:r>
    </w:p>
    <w:p w14:paraId="756431AA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    content: Nội dung văn bản sẽ ghi vào file.</w:t>
      </w:r>
    </w:p>
    <w:p w14:paraId="1FD22FCF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"""</w:t>
      </w:r>
    </w:p>
    <w:p w14:paraId="5D80E526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try:</w:t>
      </w:r>
    </w:p>
    <w:p w14:paraId="34E3D18D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lastRenderedPageBreak/>
        <w:t xml:space="preserve">        # Loại bỏ ký tự đường dẫn nguy hiểm (như ../) để bảo mật</w:t>
      </w:r>
    </w:p>
    <w:p w14:paraId="22EAD389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    safe_filename = os.path.basename(filename)</w:t>
      </w:r>
    </w:p>
    <w:p w14:paraId="25C1E2EC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    full_path = os.path.join(OUTPUT_DIR, safe_filename)</w:t>
      </w:r>
    </w:p>
    <w:p w14:paraId="1A2B3B66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26C5C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    # Ghi file với encoding utf-8 để hỗ trợ tiếng Việt</w:t>
      </w:r>
    </w:p>
    <w:p w14:paraId="1753B0A9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    with open(full_path, "w", encoding="utf-8") as f:</w:t>
      </w:r>
    </w:p>
    <w:p w14:paraId="056B077E" w14:textId="0C13A354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        f.write(content)</w:t>
      </w:r>
    </w:p>
    <w:p w14:paraId="21B64D61" w14:textId="53CC77B3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    return f"</w:t>
      </w:r>
      <w:r w:rsidRPr="00FF6E23">
        <w:rPr>
          <w:rFonts w:ascii="Segoe UI Emoji" w:hAnsi="Segoe UI Emoji" w:cs="Segoe UI Emoji"/>
        </w:rPr>
        <w:t>✅</w:t>
      </w:r>
      <w:r w:rsidRPr="00FF6E23">
        <w:t xml:space="preserve"> </w:t>
      </w:r>
      <w:r w:rsidRPr="00FF6E23">
        <w:rPr>
          <w:rFonts w:ascii="Aptos" w:hAnsi="Aptos" w:cs="Aptos"/>
        </w:rPr>
        <w:t>Đã</w:t>
      </w:r>
      <w:r w:rsidRPr="00FF6E23">
        <w:t xml:space="preserve"> ghi th</w:t>
      </w:r>
      <w:r w:rsidRPr="00FF6E23">
        <w:rPr>
          <w:rFonts w:ascii="Aptos" w:hAnsi="Aptos" w:cs="Aptos"/>
        </w:rPr>
        <w:t>à</w:t>
      </w:r>
      <w:r w:rsidRPr="00FF6E23">
        <w:t>nh c</w:t>
      </w:r>
      <w:r w:rsidRPr="00FF6E23">
        <w:rPr>
          <w:rFonts w:ascii="Aptos" w:hAnsi="Aptos" w:cs="Aptos"/>
        </w:rPr>
        <w:t>ô</w:t>
      </w:r>
      <w:r w:rsidRPr="00FF6E23">
        <w:t>ng v</w:t>
      </w:r>
      <w:r w:rsidRPr="00FF6E23">
        <w:rPr>
          <w:rFonts w:ascii="Aptos" w:hAnsi="Aptos" w:cs="Aptos"/>
        </w:rPr>
        <w:t>à</w:t>
      </w:r>
      <w:r w:rsidRPr="00FF6E23">
        <w:t>o: {full_path}"</w:t>
      </w:r>
    </w:p>
    <w:p w14:paraId="69C3587B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except Exception as e:</w:t>
      </w:r>
    </w:p>
    <w:p w14:paraId="04EAC1D4" w14:textId="19F1295C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    return f"</w:t>
      </w:r>
      <w:r w:rsidRPr="00FF6E23">
        <w:rPr>
          <w:rFonts w:ascii="Segoe UI Emoji" w:hAnsi="Segoe UI Emoji" w:cs="Segoe UI Emoji"/>
        </w:rPr>
        <w:t>❌</w:t>
      </w:r>
      <w:r w:rsidRPr="00FF6E23">
        <w:t xml:space="preserve"> Lỗi khi ghi file: {str(e)}"</w:t>
      </w:r>
    </w:p>
    <w:p w14:paraId="3D1A9E42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># Chạy server</w:t>
      </w:r>
    </w:p>
    <w:p w14:paraId="41362550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>if __name__ == "__main__":</w:t>
      </w:r>
    </w:p>
    <w:p w14:paraId="55425803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print(f"MCP Server đang chạy... File sẽ được lưu tại: {OUTPUT_DIR}")</w:t>
      </w:r>
    </w:p>
    <w:p w14:paraId="6D373EC8" w14:textId="77777777" w:rsidR="00FF6E23" w:rsidRPr="00FF6E23" w:rsidRDefault="00FF6E23" w:rsidP="0060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mcp.run()</w:t>
      </w:r>
    </w:p>
    <w:p w14:paraId="724E338B" w14:textId="77777777" w:rsidR="00401816" w:rsidRPr="00401816" w:rsidRDefault="00401816" w:rsidP="00401816">
      <w:pPr>
        <w:pStyle w:val="Heading1"/>
      </w:pPr>
      <w:r w:rsidRPr="00401816">
        <w:t>Phần 3: Kết nối với Amazon Q (Cấu hình)</w:t>
      </w:r>
    </w:p>
    <w:p w14:paraId="3D1C4F09" w14:textId="77777777" w:rsidR="00401816" w:rsidRDefault="00401816" w:rsidP="00401816">
      <w:r w:rsidRPr="00401816">
        <w:t>Đây là bước quan trọng nhất để Amazon Q "nhìn thấy" code của bạn.</w:t>
      </w:r>
    </w:p>
    <w:p w14:paraId="146C514D" w14:textId="642D67E6" w:rsidR="00401816" w:rsidRDefault="00401816" w:rsidP="00401816">
      <w:r>
        <w:rPr>
          <w:noProof/>
        </w:rPr>
        <w:drawing>
          <wp:inline distT="0" distB="0" distL="0" distR="0" wp14:anchorId="3CF7C78F" wp14:editId="57C19F67">
            <wp:extent cx="3463636" cy="2660015"/>
            <wp:effectExtent l="0" t="0" r="3810" b="6985"/>
            <wp:docPr id="16256802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8022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0289" cy="266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7094" w14:textId="13A5AC0C" w:rsidR="00401816" w:rsidRDefault="00401816" w:rsidP="00401816">
      <w:r>
        <w:rPr>
          <w:noProof/>
        </w:rPr>
        <w:lastRenderedPageBreak/>
        <w:drawing>
          <wp:inline distT="0" distB="0" distL="0" distR="0" wp14:anchorId="55C60B58" wp14:editId="7FE88BCC">
            <wp:extent cx="3677920" cy="2334491"/>
            <wp:effectExtent l="0" t="0" r="0" b="8890"/>
            <wp:docPr id="2110107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0771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8004" cy="23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92A8" w14:textId="50113DA1" w:rsidR="00401816" w:rsidRPr="00401816" w:rsidRDefault="00401816" w:rsidP="00401816">
      <w:r>
        <w:rPr>
          <w:noProof/>
        </w:rPr>
        <w:drawing>
          <wp:inline distT="0" distB="0" distL="0" distR="0" wp14:anchorId="407628B9" wp14:editId="59046954">
            <wp:extent cx="4693920" cy="5624945"/>
            <wp:effectExtent l="0" t="0" r="0" b="0"/>
            <wp:docPr id="1690030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3024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561" cy="56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E9B6" w14:textId="0C1C1395" w:rsidR="00401816" w:rsidRPr="00401816" w:rsidRDefault="00401816" w:rsidP="00401816">
      <w:pPr>
        <w:numPr>
          <w:ilvl w:val="0"/>
          <w:numId w:val="3"/>
        </w:numPr>
      </w:pPr>
      <w:r w:rsidRPr="00401816">
        <w:lastRenderedPageBreak/>
        <w:t>Trong VS Code, mở chức năng thêm MCP Server.</w:t>
      </w:r>
    </w:p>
    <w:p w14:paraId="5DE28BA2" w14:textId="77777777" w:rsidR="00401816" w:rsidRPr="00401816" w:rsidRDefault="00401816" w:rsidP="00401816">
      <w:pPr>
        <w:numPr>
          <w:ilvl w:val="0"/>
          <w:numId w:val="3"/>
        </w:numPr>
      </w:pPr>
      <w:r w:rsidRPr="00401816">
        <w:t>Điền thông tin chính xác như sau:</w:t>
      </w:r>
    </w:p>
    <w:p w14:paraId="5713BF9C" w14:textId="77777777" w:rsidR="00401816" w:rsidRPr="00401816" w:rsidRDefault="00401816" w:rsidP="00401816">
      <w:pPr>
        <w:numPr>
          <w:ilvl w:val="0"/>
          <w:numId w:val="4"/>
        </w:numPr>
      </w:pPr>
      <w:r w:rsidRPr="00401816">
        <w:rPr>
          <w:b/>
          <w:bCs/>
        </w:rPr>
        <w:t>Name:</w:t>
      </w:r>
      <w:r w:rsidRPr="00401816">
        <w:t xml:space="preserve"> FileWriter</w:t>
      </w:r>
    </w:p>
    <w:p w14:paraId="2BAABAE2" w14:textId="77777777" w:rsidR="00401816" w:rsidRPr="00401816" w:rsidRDefault="00401816" w:rsidP="00401816">
      <w:pPr>
        <w:numPr>
          <w:ilvl w:val="0"/>
          <w:numId w:val="4"/>
        </w:numPr>
      </w:pPr>
      <w:r w:rsidRPr="00401816">
        <w:rPr>
          <w:b/>
          <w:bCs/>
        </w:rPr>
        <w:t>Transport:</w:t>
      </w:r>
      <w:r w:rsidRPr="00401816">
        <w:t xml:space="preserve"> stdio</w:t>
      </w:r>
    </w:p>
    <w:p w14:paraId="4FD04991" w14:textId="77777777" w:rsidR="00401816" w:rsidRPr="00401816" w:rsidRDefault="00401816" w:rsidP="00401816">
      <w:pPr>
        <w:numPr>
          <w:ilvl w:val="0"/>
          <w:numId w:val="4"/>
        </w:numPr>
      </w:pPr>
      <w:r w:rsidRPr="00401816">
        <w:rPr>
          <w:b/>
          <w:bCs/>
        </w:rPr>
        <w:t>Command:</w:t>
      </w:r>
      <w:r w:rsidRPr="00401816">
        <w:t xml:space="preserve"> (Trỏ tới Python trong môi trường ảo .venv của bạn)</w:t>
      </w:r>
    </w:p>
    <w:p w14:paraId="04A314E0" w14:textId="77777777" w:rsidR="00401816" w:rsidRPr="00401816" w:rsidRDefault="00401816" w:rsidP="00401816">
      <w:pPr>
        <w:numPr>
          <w:ilvl w:val="1"/>
          <w:numId w:val="4"/>
        </w:numPr>
      </w:pPr>
      <w:r w:rsidRPr="00401816">
        <w:rPr>
          <w:i/>
          <w:iCs/>
        </w:rPr>
        <w:t>Windows:</w:t>
      </w:r>
      <w:r w:rsidRPr="00401816">
        <w:t xml:space="preserve"> D:\Code\mcp-lab\.venv\Scripts\python.exe</w:t>
      </w:r>
    </w:p>
    <w:p w14:paraId="7F6476A4" w14:textId="77777777" w:rsidR="00401816" w:rsidRPr="00401816" w:rsidRDefault="00401816" w:rsidP="00401816">
      <w:pPr>
        <w:numPr>
          <w:ilvl w:val="1"/>
          <w:numId w:val="4"/>
        </w:numPr>
      </w:pPr>
      <w:r w:rsidRPr="00401816">
        <w:rPr>
          <w:i/>
          <w:iCs/>
        </w:rPr>
        <w:t>Mac/Linux:</w:t>
      </w:r>
      <w:r w:rsidRPr="00401816">
        <w:t xml:space="preserve"> /Users/tên_bạn/Code/mcp-lab/.venv/bin/python</w:t>
      </w:r>
    </w:p>
    <w:p w14:paraId="4C28644B" w14:textId="77777777" w:rsidR="00401816" w:rsidRPr="00401816" w:rsidRDefault="00401816" w:rsidP="00401816">
      <w:pPr>
        <w:numPr>
          <w:ilvl w:val="1"/>
          <w:numId w:val="4"/>
        </w:numPr>
      </w:pPr>
      <w:r w:rsidRPr="00401816">
        <w:rPr>
          <w:i/>
          <w:iCs/>
        </w:rPr>
        <w:t>(Lưu ý: Phải là đường dẫn tuyệt đối. Bạn có thể chuột phải vào file python.exe trong thư mục .venv -&gt; chọn "Copy Path").</w:t>
      </w:r>
    </w:p>
    <w:p w14:paraId="449C6EAF" w14:textId="77777777" w:rsidR="00401816" w:rsidRPr="00401816" w:rsidRDefault="00401816" w:rsidP="00401816">
      <w:pPr>
        <w:numPr>
          <w:ilvl w:val="0"/>
          <w:numId w:val="4"/>
        </w:numPr>
      </w:pPr>
      <w:r w:rsidRPr="00401816">
        <w:rPr>
          <w:b/>
          <w:bCs/>
        </w:rPr>
        <w:t>Arguments:</w:t>
      </w:r>
      <w:r w:rsidRPr="00401816">
        <w:t xml:space="preserve"> (Trỏ tới file code của bạn)</w:t>
      </w:r>
    </w:p>
    <w:p w14:paraId="404EF675" w14:textId="77777777" w:rsidR="00401816" w:rsidRPr="00401816" w:rsidRDefault="00401816" w:rsidP="00401816">
      <w:pPr>
        <w:numPr>
          <w:ilvl w:val="1"/>
          <w:numId w:val="4"/>
        </w:numPr>
      </w:pPr>
      <w:r w:rsidRPr="00401816">
        <w:rPr>
          <w:i/>
          <w:iCs/>
        </w:rPr>
        <w:t>Windows:</w:t>
      </w:r>
      <w:r w:rsidRPr="00401816">
        <w:t xml:space="preserve"> D:\Code\mcp-lab\file_writer.py</w:t>
      </w:r>
    </w:p>
    <w:p w14:paraId="3051B9E6" w14:textId="77777777" w:rsidR="00401816" w:rsidRPr="00401816" w:rsidRDefault="00401816" w:rsidP="00401816">
      <w:pPr>
        <w:numPr>
          <w:ilvl w:val="1"/>
          <w:numId w:val="4"/>
        </w:numPr>
      </w:pPr>
      <w:r w:rsidRPr="00401816">
        <w:rPr>
          <w:i/>
          <w:iCs/>
        </w:rPr>
        <w:t>Mac/Linux:</w:t>
      </w:r>
      <w:r w:rsidRPr="00401816">
        <w:t xml:space="preserve"> /Users/tên_bạn/Code/mcp-lab/file_writer.py</w:t>
      </w:r>
    </w:p>
    <w:p w14:paraId="42FE2DBD" w14:textId="1661AD6C" w:rsidR="00401816" w:rsidRDefault="00401816" w:rsidP="00401816">
      <w:pPr>
        <w:numPr>
          <w:ilvl w:val="0"/>
          <w:numId w:val="4"/>
        </w:numPr>
      </w:pPr>
      <w:r w:rsidRPr="00401816">
        <w:rPr>
          <w:b/>
          <w:bCs/>
        </w:rPr>
        <w:t>Environment variables:</w:t>
      </w:r>
      <w:r w:rsidRPr="00401816">
        <w:t xml:space="preserve"> </w:t>
      </w:r>
      <w:r>
        <w:t>phần này để fill các giá trị config ví dụ như username/pass.</w:t>
      </w:r>
    </w:p>
    <w:p w14:paraId="7FF26E6A" w14:textId="4491F1A0" w:rsidR="00401816" w:rsidRPr="00401816" w:rsidRDefault="00401816" w:rsidP="00401816">
      <w:pPr>
        <w:ind w:left="720"/>
      </w:pPr>
      <w:r>
        <w:rPr>
          <w:noProof/>
        </w:rPr>
        <w:drawing>
          <wp:inline distT="0" distB="0" distL="0" distR="0" wp14:anchorId="2DEF6CCE" wp14:editId="7221FA06">
            <wp:extent cx="4709568" cy="2408129"/>
            <wp:effectExtent l="0" t="0" r="0" b="0"/>
            <wp:docPr id="839095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9569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F75F" w14:textId="77777777" w:rsidR="00401816" w:rsidRPr="00401816" w:rsidRDefault="00401816" w:rsidP="00401816">
      <w:pPr>
        <w:numPr>
          <w:ilvl w:val="0"/>
          <w:numId w:val="5"/>
        </w:numPr>
      </w:pPr>
      <w:r w:rsidRPr="00401816">
        <w:t xml:space="preserve">Nhấn </w:t>
      </w:r>
      <w:r w:rsidRPr="00401816">
        <w:rPr>
          <w:b/>
          <w:bCs/>
        </w:rPr>
        <w:t>Save</w:t>
      </w:r>
      <w:r w:rsidRPr="00401816">
        <w:t>.</w:t>
      </w:r>
    </w:p>
    <w:p w14:paraId="701F9AC3" w14:textId="5525E67F" w:rsidR="00FF6E23" w:rsidRPr="00FF6E23" w:rsidRDefault="00401816" w:rsidP="00FF6E23">
      <w:pPr>
        <w:numPr>
          <w:ilvl w:val="0"/>
          <w:numId w:val="5"/>
        </w:numPr>
      </w:pPr>
      <w:r w:rsidRPr="00401816">
        <w:rPr>
          <w:b/>
          <w:bCs/>
        </w:rPr>
        <w:t>BẮT BUỘC:</w:t>
      </w:r>
      <w:r w:rsidRPr="00401816">
        <w:t xml:space="preserve"> Nhấn Ctrl + Shift + P -&gt; Gõ Reload Window để VS Code tải lại cấu hình.</w:t>
      </w:r>
    </w:p>
    <w:p w14:paraId="6C690AFC" w14:textId="5496CDC2" w:rsidR="007B0FC0" w:rsidRDefault="007B0FC0" w:rsidP="007B0FC0">
      <w:pPr>
        <w:pStyle w:val="Heading1"/>
      </w:pPr>
      <w:r w:rsidRPr="00401816">
        <w:t xml:space="preserve">Phần </w:t>
      </w:r>
      <w:r>
        <w:t>4</w:t>
      </w:r>
      <w:r w:rsidRPr="00401816">
        <w:t xml:space="preserve">: </w:t>
      </w:r>
      <w:r>
        <w:t>Sử dụng Amazon Q với các MCP Server đã tạo</w:t>
      </w:r>
    </w:p>
    <w:p w14:paraId="64C569FA" w14:textId="226CAD62" w:rsidR="007B0FC0" w:rsidRDefault="007B0FC0" w:rsidP="007B0FC0">
      <w:r>
        <w:t xml:space="preserve">Chúng ta để ý là trong phần tạo MCP file_writer ở </w:t>
      </w:r>
      <w:r w:rsidRPr="007B0FC0">
        <w:rPr>
          <w:b/>
          <w:bCs/>
        </w:rPr>
        <w:t>phần 2</w:t>
      </w:r>
      <w:r>
        <w:t xml:space="preserve"> có đoạn chú thích của hàm write_to_file:</w:t>
      </w:r>
    </w:p>
    <w:p w14:paraId="330F19A8" w14:textId="77777777" w:rsidR="007B0FC0" w:rsidRPr="00FF6E23" w:rsidRDefault="007B0FC0" w:rsidP="007B0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lastRenderedPageBreak/>
        <w:t xml:space="preserve">    """</w:t>
      </w:r>
    </w:p>
    <w:p w14:paraId="6558211D" w14:textId="77777777" w:rsidR="007B0FC0" w:rsidRPr="00FF6E23" w:rsidRDefault="007B0FC0" w:rsidP="007B0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Tạo hoặc ghi đè một file văn bản</w:t>
      </w:r>
    </w:p>
    <w:p w14:paraId="00FB42A3" w14:textId="77777777" w:rsidR="007B0FC0" w:rsidRPr="00FF6E23" w:rsidRDefault="007B0FC0" w:rsidP="007B0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Args:</w:t>
      </w:r>
    </w:p>
    <w:p w14:paraId="4238064F" w14:textId="77777777" w:rsidR="007B0FC0" w:rsidRPr="00FF6E23" w:rsidRDefault="007B0FC0" w:rsidP="007B0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    filename: Tên file muốn tạo (ví dụ: 'notes.txt', 'script.py').</w:t>
      </w:r>
    </w:p>
    <w:p w14:paraId="7A56ED26" w14:textId="77777777" w:rsidR="007B0FC0" w:rsidRPr="00FF6E23" w:rsidRDefault="007B0FC0" w:rsidP="007B0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    content: Nội dung văn bản sẽ ghi vào file.</w:t>
      </w:r>
    </w:p>
    <w:p w14:paraId="73D4B80C" w14:textId="77777777" w:rsidR="007B0FC0" w:rsidRPr="00FF6E23" w:rsidRDefault="007B0FC0" w:rsidP="007B0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6E23">
        <w:t xml:space="preserve">    """</w:t>
      </w:r>
    </w:p>
    <w:p w14:paraId="5B42F71E" w14:textId="42AB6256" w:rsidR="007B0FC0" w:rsidRDefault="007B0FC0" w:rsidP="007B0FC0">
      <w:r>
        <w:t>Agent nó dựa vào đây để xem có nên gọi hàm hay không? Ví dụ ta gõ trên con amazon Q là “Hãy tạo giúp tôi 1 file tên ABC.txt với nội dung ….” Nó sẽ hiểu ngữ cảnh và gọi write_to_file. Còn các tham số trong hàm Agent nó dựa vào ngữ cảnh để bóc tách và truyền vào hàm.</w:t>
      </w:r>
    </w:p>
    <w:p w14:paraId="5543834F" w14:textId="75182874" w:rsidR="00853F3B" w:rsidRDefault="00853F3B" w:rsidP="007B0FC0">
      <w:r>
        <w:t>Em có tạo sẵn 2 MCP SERVER nếu anh em sử dụng thì download về nhé.</w:t>
      </w:r>
    </w:p>
    <w:p w14:paraId="3CBD180B" w14:textId="296D4E80" w:rsidR="00853F3B" w:rsidRPr="00853F3B" w:rsidRDefault="00853F3B" w:rsidP="007B0FC0">
      <w:pPr>
        <w:rPr>
          <w:rFonts w:ascii="Segoe UI Emoji" w:hAnsi="Segoe UI Emoji" w:cs="Segoe UI Emoji"/>
        </w:rPr>
      </w:pPr>
      <w:r w:rsidRPr="00853F3B">
        <w:rPr>
          <w:rFonts w:ascii="Segoe UI Emoji" w:hAnsi="Segoe UI Emoji" w:cs="Segoe UI Emoji"/>
        </w:rPr>
        <w:t>⬇️</w:t>
      </w:r>
      <w:r w:rsidR="00EE1C7C">
        <w:rPr>
          <w:rFonts w:ascii="Segoe UI Emoji" w:hAnsi="Segoe UI Emoji" w:cs="Segoe UI Emoji"/>
        </w:rPr>
        <w:object w:dxaOrig="2124" w:dyaOrig="816" w14:anchorId="7DCB3429">
          <v:shape id="_x0000_i1037" type="#_x0000_t75" style="width:106pt;height:41pt" o:ole="">
            <v:imagedata r:id="rId13" o:title=""/>
          </v:shape>
          <o:OLEObject Type="Embed" ProgID="Package" ShapeID="_x0000_i1037" DrawAspect="Content" ObjectID="_1826623064" r:id="rId14"/>
        </w:object>
      </w:r>
      <w:r w:rsidRPr="00853F3B">
        <w:rPr>
          <w:rFonts w:ascii="Segoe UI Emoji" w:hAnsi="Segoe UI Emoji" w:cs="Segoe UI Emoji"/>
        </w:rPr>
        <w:t>⬇️</w:t>
      </w:r>
      <w:r w:rsidR="00EE1C7C">
        <w:rPr>
          <w:rFonts w:ascii="Segoe UI Emoji" w:hAnsi="Segoe UI Emoji" w:cs="Segoe UI Emoji"/>
        </w:rPr>
        <w:object w:dxaOrig="2364" w:dyaOrig="816" w14:anchorId="34EA7E17">
          <v:shape id="_x0000_i1035" type="#_x0000_t75" style="width:118pt;height:41pt" o:ole="">
            <v:imagedata r:id="rId15" o:title=""/>
          </v:shape>
          <o:OLEObject Type="Embed" ProgID="Package" ShapeID="_x0000_i1035" DrawAspect="Content" ObjectID="_1826623065" r:id="rId16"/>
        </w:object>
      </w:r>
    </w:p>
    <w:sectPr w:rsidR="00853F3B" w:rsidRPr="00853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6857"/>
    <w:multiLevelType w:val="hybridMultilevel"/>
    <w:tmpl w:val="5FFA9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F5E29"/>
    <w:multiLevelType w:val="multilevel"/>
    <w:tmpl w:val="374A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F243F6"/>
    <w:multiLevelType w:val="multilevel"/>
    <w:tmpl w:val="12B8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DB597A"/>
    <w:multiLevelType w:val="multilevel"/>
    <w:tmpl w:val="EC4E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8705D3"/>
    <w:multiLevelType w:val="multilevel"/>
    <w:tmpl w:val="62086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0733552">
    <w:abstractNumId w:val="1"/>
  </w:num>
  <w:num w:numId="2" w16cid:durableId="59135368">
    <w:abstractNumId w:val="0"/>
  </w:num>
  <w:num w:numId="3" w16cid:durableId="181746874">
    <w:abstractNumId w:val="2"/>
  </w:num>
  <w:num w:numId="4" w16cid:durableId="1351226841">
    <w:abstractNumId w:val="3"/>
  </w:num>
  <w:num w:numId="5" w16cid:durableId="1880818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94"/>
    <w:rsid w:val="000A1FF6"/>
    <w:rsid w:val="001C2F77"/>
    <w:rsid w:val="003E26C5"/>
    <w:rsid w:val="00401816"/>
    <w:rsid w:val="00516DB7"/>
    <w:rsid w:val="00533D1D"/>
    <w:rsid w:val="0056226C"/>
    <w:rsid w:val="00605986"/>
    <w:rsid w:val="00634A7B"/>
    <w:rsid w:val="00663C38"/>
    <w:rsid w:val="006A1E6E"/>
    <w:rsid w:val="00736D94"/>
    <w:rsid w:val="007A1487"/>
    <w:rsid w:val="007B0FC0"/>
    <w:rsid w:val="007E1B65"/>
    <w:rsid w:val="00853F3B"/>
    <w:rsid w:val="00895989"/>
    <w:rsid w:val="00A66554"/>
    <w:rsid w:val="00BC768E"/>
    <w:rsid w:val="00D126BE"/>
    <w:rsid w:val="00D777A4"/>
    <w:rsid w:val="00E569FF"/>
    <w:rsid w:val="00ED4B30"/>
    <w:rsid w:val="00EE1C7C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D380E"/>
  <w15:chartTrackingRefBased/>
  <w15:docId w15:val="{04C133F8-5BAD-4938-B165-3BEA9680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D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D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D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D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D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D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D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D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D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D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D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6D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D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D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D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D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D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D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6D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D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6D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6D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D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6D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6D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D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D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6D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6E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E2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6E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6E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windows/" TargetMode="External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9D03-2249-4670-A91E-3411E7AB99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869690-fdd9-4ff2-9e39-24f84a34cfed}" enabled="1" method="Privileged" siteId="{4ff094e8-0311-4540-828c-7d4fc47435c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698</Words>
  <Characters>3206</Characters>
  <Application>Microsoft Office Word</Application>
  <DocSecurity>0</DocSecurity>
  <Lines>10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Ngo Tuan (IT)</dc:creator>
  <cp:keywords/>
  <dc:description/>
  <cp:lastModifiedBy>Truong, Ngo Tuan (IT)</cp:lastModifiedBy>
  <cp:revision>16</cp:revision>
  <dcterms:created xsi:type="dcterms:W3CDTF">2025-12-06T14:05:00Z</dcterms:created>
  <dcterms:modified xsi:type="dcterms:W3CDTF">2025-12-07T07:31:00Z</dcterms:modified>
</cp:coreProperties>
</file>